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C5" w:rsidRPr="00076668" w:rsidRDefault="00AB43C5" w:rsidP="00AB43C5">
      <w:pPr>
        <w:tabs>
          <w:tab w:val="left" w:pos="3636"/>
        </w:tabs>
        <w:jc w:val="center"/>
        <w:rPr>
          <w:b/>
        </w:rPr>
      </w:pPr>
      <w:r w:rsidRPr="00076668">
        <w:rPr>
          <w:b/>
        </w:rPr>
        <w:t>T.C.</w:t>
      </w:r>
    </w:p>
    <w:p w:rsidR="00AB43C5" w:rsidRPr="00076668" w:rsidRDefault="00AB43C5" w:rsidP="00AB43C5">
      <w:pPr>
        <w:ind w:firstLine="709"/>
        <w:jc w:val="center"/>
        <w:rPr>
          <w:b/>
        </w:rPr>
      </w:pPr>
      <w:r w:rsidRPr="00076668">
        <w:rPr>
          <w:b/>
        </w:rPr>
        <w:t>ORDU ÜNİVERSİTESİ REKTÖRLÜĞÜ</w:t>
      </w:r>
    </w:p>
    <w:p w:rsidR="00AB43C5" w:rsidRDefault="00AB43C5" w:rsidP="00AB43C5">
      <w:pPr>
        <w:ind w:firstLine="709"/>
        <w:jc w:val="center"/>
        <w:rPr>
          <w:b/>
        </w:rPr>
      </w:pPr>
      <w:r>
        <w:rPr>
          <w:b/>
        </w:rPr>
        <w:t>Yapı İşleri ve Teknik</w:t>
      </w:r>
      <w:r w:rsidRPr="00076668">
        <w:rPr>
          <w:b/>
        </w:rPr>
        <w:t xml:space="preserve"> Daire Başkanlığı</w:t>
      </w:r>
    </w:p>
    <w:p w:rsidR="00AB43C5" w:rsidRDefault="00AB43C5" w:rsidP="00AB43C5">
      <w:pPr>
        <w:ind w:firstLine="709"/>
        <w:jc w:val="center"/>
        <w:rPr>
          <w:b/>
        </w:rPr>
      </w:pPr>
      <w:r>
        <w:rPr>
          <w:b/>
        </w:rPr>
        <w:t>Bakım Onarım Formu</w:t>
      </w:r>
    </w:p>
    <w:p w:rsidR="00AB43C5" w:rsidRDefault="00AB43C5" w:rsidP="00AB43C5">
      <w:pPr>
        <w:ind w:firstLine="709"/>
        <w:jc w:val="center"/>
        <w:rPr>
          <w:b/>
        </w:rPr>
      </w:pPr>
    </w:p>
    <w:p w:rsidR="00AB43C5" w:rsidRDefault="00AB43C5" w:rsidP="005616D8">
      <w:r w:rsidRPr="00AB43C5">
        <w:t>Talep Tarihi</w:t>
      </w:r>
      <w:r>
        <w:tab/>
      </w:r>
      <w:r>
        <w:tab/>
        <w:t>:……../……../……</w:t>
      </w:r>
    </w:p>
    <w:p w:rsidR="00AB43C5" w:rsidRDefault="00AB43C5" w:rsidP="005616D8">
      <w:r>
        <w:t>Talep Yapan Birim</w:t>
      </w:r>
      <w:r>
        <w:tab/>
        <w:t>:…………………………………………………………………</w:t>
      </w:r>
      <w:r w:rsidR="005616D8">
        <w:t>………..</w:t>
      </w:r>
    </w:p>
    <w:p w:rsidR="00AB43C5" w:rsidRDefault="00AB43C5" w:rsidP="00AB43C5">
      <w:pPr>
        <w:ind w:firstLine="709"/>
      </w:pPr>
    </w:p>
    <w:p w:rsidR="00AB43C5" w:rsidRDefault="00AB43C5" w:rsidP="005616D8">
      <w:r>
        <w:t xml:space="preserve">Tamir Talebi </w:t>
      </w:r>
      <w:r w:rsidRPr="00AB43C5">
        <w:rPr>
          <w:b/>
        </w:rPr>
        <w:t>⁯</w:t>
      </w:r>
      <w:r>
        <w:tab/>
      </w:r>
      <w:r>
        <w:tab/>
      </w:r>
    </w:p>
    <w:p w:rsidR="00AB43C5" w:rsidRDefault="00AB43C5" w:rsidP="00AB43C5">
      <w:pPr>
        <w:ind w:firstLine="709"/>
      </w:pPr>
    </w:p>
    <w:p w:rsidR="00AB43C5" w:rsidRPr="00AB43C5" w:rsidRDefault="00AB43C5" w:rsidP="005616D8">
      <w:r>
        <w:t xml:space="preserve">Elektrik </w:t>
      </w:r>
      <w:r w:rsidR="005616D8">
        <w:t xml:space="preserve">  </w:t>
      </w:r>
      <w:r>
        <w:t xml:space="preserve">⁯ </w:t>
      </w:r>
      <w:r w:rsidR="005616D8">
        <w:tab/>
      </w:r>
      <w:r>
        <w:t xml:space="preserve">Sıhhi Tesisat ⁯ </w:t>
      </w:r>
      <w:r w:rsidR="005616D8">
        <w:tab/>
      </w:r>
      <w:r>
        <w:t>Telefon ⁯</w:t>
      </w:r>
      <w:r w:rsidR="005616D8">
        <w:t xml:space="preserve"> </w:t>
      </w:r>
      <w:r w:rsidR="005616D8">
        <w:tab/>
        <w:t xml:space="preserve">Mobilya Tamiratı ⁯ </w:t>
      </w:r>
      <w:r w:rsidR="005616D8">
        <w:tab/>
        <w:t xml:space="preserve">Boya İşi ⁯  </w:t>
      </w:r>
      <w:r w:rsidR="005616D8">
        <w:tab/>
        <w:t xml:space="preserve"> İnşaat İşi ⁯ </w:t>
      </w:r>
      <w:r w:rsidR="005616D8">
        <w:tab/>
        <w:t>Diğer İşler     ⁯</w:t>
      </w:r>
    </w:p>
    <w:p w:rsidR="00931A3F" w:rsidRDefault="00931A3F"/>
    <w:p w:rsidR="005616D8" w:rsidRDefault="005616D8">
      <w:r>
        <w:t>Talebi yapılan işin açıklaması:……………………………………………………......................</w:t>
      </w:r>
    </w:p>
    <w:p w:rsidR="005616D8" w:rsidRDefault="005616D8"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24470">
        <w:t>...</w:t>
      </w:r>
      <w:r>
        <w:t>…………………………………………………………………………………………………</w:t>
      </w:r>
    </w:p>
    <w:p w:rsidR="005616D8" w:rsidRDefault="005616D8"/>
    <w:tbl>
      <w:tblPr>
        <w:tblStyle w:val="TabloKlavuzu"/>
        <w:tblW w:w="9584" w:type="dxa"/>
        <w:tblLook w:val="04A0"/>
      </w:tblPr>
      <w:tblGrid>
        <w:gridCol w:w="4792"/>
        <w:gridCol w:w="4792"/>
      </w:tblGrid>
      <w:tr w:rsidR="005616D8" w:rsidTr="00824470">
        <w:trPr>
          <w:trHeight w:val="1493"/>
        </w:trPr>
        <w:tc>
          <w:tcPr>
            <w:tcW w:w="4792" w:type="dxa"/>
          </w:tcPr>
          <w:p w:rsidR="005616D8" w:rsidRPr="00624F24" w:rsidRDefault="005616D8">
            <w:pPr>
              <w:rPr>
                <w:b/>
              </w:rPr>
            </w:pPr>
            <w:r w:rsidRPr="00624F24">
              <w:rPr>
                <w:b/>
              </w:rPr>
              <w:t xml:space="preserve">           TALEP YAPAN BİRİM</w:t>
            </w:r>
          </w:p>
          <w:p w:rsidR="005616D8" w:rsidRPr="005616D8" w:rsidRDefault="005616D8">
            <w:pPr>
              <w:rPr>
                <w:b/>
                <w:sz w:val="24"/>
                <w:szCs w:val="24"/>
              </w:rPr>
            </w:pPr>
            <w:r w:rsidRPr="00624F24">
              <w:rPr>
                <w:b/>
              </w:rPr>
              <w:t xml:space="preserve">    (Şube Müdürü/Bölüm Başkanı)</w:t>
            </w:r>
          </w:p>
        </w:tc>
        <w:tc>
          <w:tcPr>
            <w:tcW w:w="4792" w:type="dxa"/>
          </w:tcPr>
          <w:p w:rsidR="005616D8" w:rsidRPr="00624F24" w:rsidRDefault="005616D8">
            <w:pPr>
              <w:rPr>
                <w:b/>
              </w:rPr>
            </w:pPr>
            <w:r w:rsidRPr="00624F24">
              <w:rPr>
                <w:b/>
              </w:rPr>
              <w:t xml:space="preserve">                     </w:t>
            </w:r>
            <w:r w:rsidR="00624F24">
              <w:rPr>
                <w:b/>
              </w:rPr>
              <w:t xml:space="preserve">     </w:t>
            </w:r>
            <w:r w:rsidRPr="00624F24">
              <w:rPr>
                <w:b/>
              </w:rPr>
              <w:t xml:space="preserve"> ONAY</w:t>
            </w:r>
          </w:p>
          <w:p w:rsidR="00624F24" w:rsidRPr="005616D8" w:rsidRDefault="00624F2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</w:t>
            </w:r>
            <w:r w:rsidRPr="00624F24">
              <w:rPr>
                <w:b/>
              </w:rPr>
              <w:t>(Daire Başkanı/ Fakülte Sekreteri)</w:t>
            </w:r>
          </w:p>
        </w:tc>
      </w:tr>
    </w:tbl>
    <w:p w:rsidR="005616D8" w:rsidRDefault="005616D8"/>
    <w:p w:rsidR="001C3C84" w:rsidRDefault="001C3C84"/>
    <w:p w:rsidR="001C3C84" w:rsidRDefault="001C3C84"/>
    <w:tbl>
      <w:tblPr>
        <w:tblStyle w:val="TabloKlavuzu"/>
        <w:tblW w:w="9640" w:type="dxa"/>
        <w:tblLayout w:type="fixed"/>
        <w:tblLook w:val="04A0"/>
      </w:tblPr>
      <w:tblGrid>
        <w:gridCol w:w="6901"/>
        <w:gridCol w:w="1461"/>
        <w:gridCol w:w="1278"/>
      </w:tblGrid>
      <w:tr w:rsidR="00824470" w:rsidTr="00BC0D0F">
        <w:trPr>
          <w:trHeight w:val="248"/>
        </w:trPr>
        <w:tc>
          <w:tcPr>
            <w:tcW w:w="6901" w:type="dxa"/>
            <w:tcBorders>
              <w:right w:val="single" w:sz="4" w:space="0" w:color="auto"/>
            </w:tcBorders>
          </w:tcPr>
          <w:p w:rsidR="001C3C84" w:rsidRDefault="001C3C84">
            <w:r>
              <w:t xml:space="preserve">                            KULLANILAN MALZEM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1C3C84" w:rsidRDefault="001C3C84" w:rsidP="001C3C84">
            <w:pPr>
              <w:ind w:left="72"/>
            </w:pPr>
            <w:r>
              <w:t>MİKTARI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C3C84" w:rsidRDefault="001C3C84" w:rsidP="00824470">
            <w:r>
              <w:t>CİNSİ</w:t>
            </w:r>
          </w:p>
        </w:tc>
      </w:tr>
      <w:tr w:rsidR="00824470" w:rsidTr="00BC0D0F">
        <w:trPr>
          <w:trHeight w:val="3543"/>
        </w:trPr>
        <w:tc>
          <w:tcPr>
            <w:tcW w:w="6901" w:type="dxa"/>
            <w:tcBorders>
              <w:right w:val="single" w:sz="4" w:space="0" w:color="auto"/>
            </w:tcBorders>
          </w:tcPr>
          <w:p w:rsidR="00824470" w:rsidRDefault="00824470" w:rsidP="001D6A7B"/>
          <w:p w:rsidR="00824470" w:rsidRDefault="00824470" w:rsidP="001D6A7B">
            <w:r>
              <w:t>1:……………………………………………………………………………</w:t>
            </w:r>
          </w:p>
          <w:p w:rsidR="00824470" w:rsidRDefault="00824470" w:rsidP="001D6A7B"/>
          <w:p w:rsidR="00824470" w:rsidRDefault="00824470" w:rsidP="001D6A7B">
            <w:r>
              <w:t>2:…………………………………………………………………………….</w:t>
            </w:r>
          </w:p>
          <w:p w:rsidR="00BB026E" w:rsidRDefault="00BB026E" w:rsidP="001D6A7B"/>
          <w:p w:rsidR="00BB026E" w:rsidRDefault="00BB026E" w:rsidP="001D6A7B">
            <w:r>
              <w:t>3:……………………………………………………………………………..</w:t>
            </w:r>
          </w:p>
          <w:p w:rsidR="00BB026E" w:rsidRDefault="00BB026E" w:rsidP="001D6A7B"/>
          <w:p w:rsidR="00BB026E" w:rsidRDefault="00BB026E" w:rsidP="001D6A7B">
            <w:r>
              <w:t>4:……………………………………………………………………………..</w:t>
            </w:r>
          </w:p>
          <w:p w:rsidR="00BB026E" w:rsidRDefault="00BB026E" w:rsidP="001D6A7B"/>
          <w:p w:rsidR="00BB026E" w:rsidRDefault="00BB026E" w:rsidP="001D6A7B">
            <w:r>
              <w:t>5:……………………………………………………………………………..</w:t>
            </w:r>
          </w:p>
          <w:p w:rsidR="00BB026E" w:rsidRDefault="00BB026E" w:rsidP="001D6A7B"/>
          <w:p w:rsidR="00BB026E" w:rsidRDefault="00BB026E" w:rsidP="001D6A7B">
            <w:r>
              <w:t>6:……………………………………………………………………………..</w:t>
            </w:r>
          </w:p>
          <w:p w:rsidR="00BB026E" w:rsidRDefault="00BB026E" w:rsidP="001D6A7B"/>
          <w:p w:rsidR="00BB026E" w:rsidRDefault="00BB026E" w:rsidP="001D6A7B">
            <w:r>
              <w:t>7:…………………………………………………………………………......</w:t>
            </w:r>
          </w:p>
          <w:p w:rsidR="00BB026E" w:rsidRDefault="00BB026E" w:rsidP="001D6A7B"/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824470" w:rsidRDefault="00824470" w:rsidP="001D6A7B">
            <w:pPr>
              <w:ind w:left="72"/>
            </w:pPr>
          </w:p>
          <w:p w:rsidR="00824470" w:rsidRDefault="00824470" w:rsidP="001D6A7B">
            <w:pPr>
              <w:ind w:left="72"/>
            </w:pPr>
            <w:r>
              <w:t>…………….</w:t>
            </w:r>
          </w:p>
          <w:p w:rsidR="00824470" w:rsidRDefault="00824470" w:rsidP="001D6A7B">
            <w:pPr>
              <w:ind w:left="72"/>
            </w:pPr>
          </w:p>
          <w:p w:rsidR="00824470" w:rsidRDefault="00824470" w:rsidP="001D6A7B">
            <w:pPr>
              <w:ind w:left="72"/>
            </w:pPr>
            <w:r>
              <w:t>…………….</w:t>
            </w:r>
          </w:p>
          <w:p w:rsidR="00BB026E" w:rsidRDefault="00BB026E" w:rsidP="001D6A7B">
            <w:pPr>
              <w:ind w:left="72"/>
            </w:pPr>
          </w:p>
          <w:p w:rsidR="00BB026E" w:rsidRDefault="00BB026E" w:rsidP="001D6A7B">
            <w:pPr>
              <w:ind w:left="72"/>
            </w:pPr>
            <w:r>
              <w:t>…………….</w:t>
            </w:r>
          </w:p>
          <w:p w:rsidR="00BB026E" w:rsidRDefault="00BB026E" w:rsidP="001D6A7B">
            <w:pPr>
              <w:ind w:left="72"/>
            </w:pPr>
          </w:p>
          <w:p w:rsidR="00BB026E" w:rsidRDefault="00BB026E" w:rsidP="001D6A7B">
            <w:pPr>
              <w:ind w:left="72"/>
            </w:pPr>
            <w:r>
              <w:t>…………….</w:t>
            </w:r>
          </w:p>
          <w:p w:rsidR="00BB026E" w:rsidRDefault="00BB026E" w:rsidP="001D6A7B">
            <w:pPr>
              <w:ind w:left="72"/>
            </w:pPr>
          </w:p>
          <w:p w:rsidR="00BB026E" w:rsidRDefault="00BB026E" w:rsidP="001D6A7B">
            <w:pPr>
              <w:ind w:left="72"/>
            </w:pPr>
            <w:r>
              <w:t>…………….</w:t>
            </w:r>
          </w:p>
          <w:p w:rsidR="00BB026E" w:rsidRDefault="00BB026E" w:rsidP="001D6A7B">
            <w:pPr>
              <w:ind w:left="72"/>
            </w:pPr>
          </w:p>
          <w:p w:rsidR="00BB026E" w:rsidRDefault="00BB026E" w:rsidP="001D6A7B">
            <w:pPr>
              <w:ind w:left="72"/>
            </w:pPr>
            <w:r>
              <w:t>…………….</w:t>
            </w:r>
          </w:p>
          <w:p w:rsidR="00BB026E" w:rsidRDefault="00BB026E" w:rsidP="001D6A7B">
            <w:pPr>
              <w:ind w:left="72"/>
            </w:pPr>
          </w:p>
          <w:p w:rsidR="00BB026E" w:rsidRDefault="00BB026E" w:rsidP="001D6A7B">
            <w:pPr>
              <w:ind w:left="72"/>
            </w:pPr>
            <w:r>
              <w:t>…………….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824470" w:rsidRDefault="00824470" w:rsidP="001D6A7B"/>
          <w:p w:rsidR="00824470" w:rsidRDefault="00824470" w:rsidP="001D6A7B">
            <w:r>
              <w:t>…………</w:t>
            </w:r>
          </w:p>
          <w:p w:rsidR="00824470" w:rsidRDefault="00824470" w:rsidP="001D6A7B"/>
          <w:p w:rsidR="00824470" w:rsidRDefault="00824470" w:rsidP="001D6A7B">
            <w:r>
              <w:t>…………</w:t>
            </w:r>
          </w:p>
          <w:p w:rsidR="00BB026E" w:rsidRDefault="00BB026E" w:rsidP="001D6A7B"/>
          <w:p w:rsidR="00BB026E" w:rsidRDefault="00BB026E" w:rsidP="001D6A7B">
            <w:r>
              <w:t>…………</w:t>
            </w:r>
          </w:p>
          <w:p w:rsidR="00BB026E" w:rsidRDefault="00BB026E" w:rsidP="001D6A7B"/>
          <w:p w:rsidR="00BB026E" w:rsidRDefault="00BB026E" w:rsidP="001D6A7B">
            <w:r>
              <w:t>…………</w:t>
            </w:r>
          </w:p>
          <w:p w:rsidR="00BB026E" w:rsidRDefault="00BB026E" w:rsidP="001D6A7B"/>
          <w:p w:rsidR="00BB026E" w:rsidRDefault="00BB026E" w:rsidP="001D6A7B">
            <w:r>
              <w:t>………...</w:t>
            </w:r>
          </w:p>
          <w:p w:rsidR="00BB026E" w:rsidRDefault="00BB026E" w:rsidP="001D6A7B"/>
          <w:p w:rsidR="00BB026E" w:rsidRDefault="00BB026E" w:rsidP="001D6A7B">
            <w:r>
              <w:t>…………</w:t>
            </w:r>
          </w:p>
          <w:p w:rsidR="00BB026E" w:rsidRDefault="00BB026E" w:rsidP="001D6A7B"/>
          <w:p w:rsidR="00BB026E" w:rsidRDefault="00BB026E" w:rsidP="001D6A7B">
            <w:r>
              <w:t>…………..</w:t>
            </w:r>
          </w:p>
        </w:tc>
      </w:tr>
    </w:tbl>
    <w:p w:rsidR="001C3C84" w:rsidRDefault="001C3C84"/>
    <w:tbl>
      <w:tblPr>
        <w:tblStyle w:val="TabloKlavuzu"/>
        <w:tblW w:w="9726" w:type="dxa"/>
        <w:tblLook w:val="04A0"/>
      </w:tblPr>
      <w:tblGrid>
        <w:gridCol w:w="4863"/>
        <w:gridCol w:w="4863"/>
      </w:tblGrid>
      <w:tr w:rsidR="00BB026E" w:rsidTr="00BC0D0F">
        <w:trPr>
          <w:trHeight w:val="1899"/>
        </w:trPr>
        <w:tc>
          <w:tcPr>
            <w:tcW w:w="4863" w:type="dxa"/>
          </w:tcPr>
          <w:p w:rsidR="00BB026E" w:rsidRDefault="00BB026E"/>
          <w:p w:rsidR="00BB026E" w:rsidRDefault="00BB026E">
            <w:r>
              <w:t>İşi Yapan Görevli</w:t>
            </w:r>
          </w:p>
          <w:p w:rsidR="00BB026E" w:rsidRDefault="00BB026E"/>
          <w:p w:rsidR="00BB026E" w:rsidRDefault="00BB026E">
            <w:r>
              <w:t>Adı Soyadı:………………………………………</w:t>
            </w:r>
          </w:p>
          <w:p w:rsidR="00BB026E" w:rsidRDefault="00BB026E">
            <w:r>
              <w:t>İmza:…………………………………………….</w:t>
            </w:r>
          </w:p>
        </w:tc>
        <w:tc>
          <w:tcPr>
            <w:tcW w:w="4863" w:type="dxa"/>
          </w:tcPr>
          <w:p w:rsidR="00BB026E" w:rsidRDefault="00BB026E"/>
          <w:p w:rsidR="00BB026E" w:rsidRDefault="00BB026E">
            <w:r>
              <w:t>Talep Yapan Birim:……………………………..</w:t>
            </w:r>
          </w:p>
          <w:p w:rsidR="00BB026E" w:rsidRDefault="00BB026E">
            <w:r>
              <w:t>Adı Soyadı:</w:t>
            </w:r>
          </w:p>
          <w:p w:rsidR="00BC0D0F" w:rsidRDefault="00BB026E">
            <w:r>
              <w:t>İş Eksiksiz Yapılmıştır</w:t>
            </w:r>
            <w:r w:rsidR="00BC0D0F">
              <w:t xml:space="preserve">.  ⁯ </w:t>
            </w:r>
          </w:p>
          <w:p w:rsidR="00BC0D0F" w:rsidRDefault="00BC0D0F">
            <w:r>
              <w:t>Eksizleri vardır.              ⁯</w:t>
            </w:r>
          </w:p>
          <w:p w:rsidR="00BC0D0F" w:rsidRDefault="00BC0D0F"/>
          <w:p w:rsidR="00BC0D0F" w:rsidRDefault="00BC0D0F"/>
          <w:p w:rsidR="00BB026E" w:rsidRDefault="00BC0D0F">
            <w:r>
              <w:t xml:space="preserve">      </w:t>
            </w:r>
          </w:p>
        </w:tc>
      </w:tr>
    </w:tbl>
    <w:p w:rsidR="001C3C84" w:rsidRDefault="001C3C84"/>
    <w:sectPr w:rsidR="001C3C84" w:rsidSect="0093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D5" w:rsidRDefault="003D50D5" w:rsidP="00824470">
      <w:r>
        <w:separator/>
      </w:r>
    </w:p>
  </w:endnote>
  <w:endnote w:type="continuationSeparator" w:id="1">
    <w:p w:rsidR="003D50D5" w:rsidRDefault="003D50D5" w:rsidP="0082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D5" w:rsidRDefault="003D50D5" w:rsidP="00824470">
      <w:r>
        <w:separator/>
      </w:r>
    </w:p>
  </w:footnote>
  <w:footnote w:type="continuationSeparator" w:id="1">
    <w:p w:rsidR="003D50D5" w:rsidRDefault="003D50D5" w:rsidP="008244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B43C5"/>
    <w:rsid w:val="000167D4"/>
    <w:rsid w:val="00176527"/>
    <w:rsid w:val="001C3C84"/>
    <w:rsid w:val="003D50D5"/>
    <w:rsid w:val="003D6D84"/>
    <w:rsid w:val="005616D8"/>
    <w:rsid w:val="005B3AB9"/>
    <w:rsid w:val="005F785C"/>
    <w:rsid w:val="00624F24"/>
    <w:rsid w:val="00824470"/>
    <w:rsid w:val="00931A3F"/>
    <w:rsid w:val="00AB43C5"/>
    <w:rsid w:val="00BB026E"/>
    <w:rsid w:val="00BC0D0F"/>
    <w:rsid w:val="00C27BC6"/>
    <w:rsid w:val="00C529BB"/>
    <w:rsid w:val="00F4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1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C3C8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244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44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244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244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F75A-B5F9-4D9D-9428-844D0F94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yha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</dc:creator>
  <cp:keywords/>
  <dc:description/>
  <cp:lastModifiedBy>Ayhan</cp:lastModifiedBy>
  <cp:revision>4</cp:revision>
  <cp:lastPrinted>2012-04-04T08:14:00Z</cp:lastPrinted>
  <dcterms:created xsi:type="dcterms:W3CDTF">2012-03-27T10:31:00Z</dcterms:created>
  <dcterms:modified xsi:type="dcterms:W3CDTF">2012-04-04T08:15:00Z</dcterms:modified>
</cp:coreProperties>
</file>